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0657EE2D" w14:textId="032B0BBC" w:rsidR="004D3FF4" w:rsidRDefault="005D10B2" w:rsidP="004D3FF4">
            <w:pPr>
              <w:pStyle w:val="Kolofon"/>
            </w:pPr>
            <w:r>
              <w:t xml:space="preserve">Dato: </w:t>
            </w:r>
            <w:r w:rsidR="00A537D1">
              <w:t>14-12-2021</w:t>
            </w:r>
          </w:p>
          <w:p w14:paraId="7658F95B" w14:textId="637A6CAF" w:rsidR="00C059E3" w:rsidRPr="004D3FF4" w:rsidRDefault="00C059E3" w:rsidP="004D3FF4">
            <w:pPr>
              <w:pStyle w:val="Kolofon"/>
            </w:pPr>
            <w:r>
              <w:t xml:space="preserve">Sagsnr.: </w:t>
            </w:r>
            <w:bookmarkStart w:id="1" w:name="ind_task_ext_case_no"/>
            <w:r w:rsidR="00D00FD0">
              <w:t>21/23242</w:t>
            </w:r>
            <w:bookmarkEnd w:id="1"/>
          </w:p>
          <w:p w14:paraId="4E62FD10" w14:textId="77777777" w:rsidR="004D3FF4" w:rsidRPr="004D3FF4" w:rsidRDefault="004D3FF4" w:rsidP="004D3FF4">
            <w:pPr>
              <w:pStyle w:val="Kolofon"/>
            </w:pPr>
          </w:p>
          <w:p w14:paraId="469322F5" w14:textId="269D96A3" w:rsidR="004D3FF4" w:rsidRPr="004D3FF4" w:rsidRDefault="005D10B2" w:rsidP="004D3FF4">
            <w:pPr>
              <w:pStyle w:val="Kolofon"/>
            </w:pPr>
            <w:r>
              <w:t xml:space="preserve">Kontakt: </w:t>
            </w:r>
            <w:bookmarkStart w:id="2" w:name="case_officer_long_name"/>
            <w:r w:rsidR="00D00FD0">
              <w:t>Stephanie Elkjær Dal</w:t>
            </w:r>
            <w:bookmarkEnd w:id="2"/>
            <w:r w:rsidR="00A537D1">
              <w:t>l</w:t>
            </w:r>
          </w:p>
          <w:p w14:paraId="15B0EA2C" w14:textId="10C964FF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A537D1">
              <w:t>73767480</w:t>
            </w:r>
          </w:p>
          <w:p w14:paraId="3F14534E" w14:textId="557F2091" w:rsidR="00AC68D6" w:rsidRPr="004D3FF4" w:rsidRDefault="005D10B2" w:rsidP="00A537D1">
            <w:pPr>
              <w:pStyle w:val="Kolofon"/>
            </w:pPr>
            <w:r>
              <w:t xml:space="preserve">E-mail: </w:t>
            </w:r>
            <w:bookmarkStart w:id="3" w:name="case_officer_email"/>
            <w:r w:rsidR="00A537D1">
              <w:t>landbrug</w:t>
            </w:r>
            <w:r w:rsidR="00D00FD0">
              <w:t>@aabenraa.dk</w:t>
            </w:r>
            <w:bookmarkEnd w:id="3"/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7AB0879B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sdt>
        <w:sdtPr>
          <w:rPr>
            <w:b w:val="0"/>
          </w:rPr>
          <w:id w:val="182101155"/>
          <w:placeholder>
            <w:docPart w:val="53C9E0037D0C43E391A9C63B771C8E8E"/>
          </w:placeholder>
          <w:dropDownList>
            <w:listItem w:displayText="basis tilsyn afholdt hver 3. år" w:value="basis tilsyn afholdt hver 3. år"/>
            <w:listItem w:displayText="basis tilsyn afholdt hver 6. år" w:value="basis tilsyn afholdt hver 6. år"/>
            <w:listItem w:displayText="kampagne tilsyn" w:value="kampagne tilsyn"/>
            <w:listItem w:displayText="§ 9 tilsyn" w:value="§ 9 tilsyn"/>
          </w:dropDownList>
        </w:sdtPr>
        <w:sdtEndPr/>
        <w:sdtContent>
          <w:r w:rsidR="00A537D1">
            <w:rPr>
              <w:b w:val="0"/>
            </w:rPr>
            <w:t>basis tilsyn afholdt hver 6. år</w:t>
          </w:r>
        </w:sdtContent>
      </w:sdt>
      <w:r w:rsidR="004D6692">
        <w:rPr>
          <w:b w:val="0"/>
        </w:rPr>
        <w:t>.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0711272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  <w:vAlign w:val="center"/>
          </w:tcPr>
          <w:p w14:paraId="1785E78F" w14:textId="60706151" w:rsidR="005D10B2" w:rsidRDefault="00D00FD0" w:rsidP="005D10B2">
            <w:pPr>
              <w:spacing w:line="220" w:lineRule="atLeast"/>
              <w:ind w:left="466"/>
            </w:pPr>
            <w:bookmarkStart w:id="4" w:name="site_site_name"/>
            <w:r>
              <w:t>Jan Garde Rasmussen</w:t>
            </w:r>
            <w:bookmarkEnd w:id="4"/>
          </w:p>
        </w:tc>
      </w:tr>
      <w:tr w:rsidR="005D10B2" w14:paraId="3E7A7A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  <w:vAlign w:val="center"/>
          </w:tcPr>
          <w:p w14:paraId="26E8726D" w14:textId="3F1BDBD0" w:rsidR="005D10B2" w:rsidRDefault="00D00FD0" w:rsidP="00A537D1">
            <w:pPr>
              <w:spacing w:line="220" w:lineRule="atLeast"/>
              <w:ind w:left="466"/>
            </w:pPr>
            <w:bookmarkStart w:id="5" w:name="site_site_address"/>
            <w:r>
              <w:t>Hellevadvej 72</w:t>
            </w:r>
            <w:bookmarkEnd w:id="5"/>
            <w:r w:rsidR="005D10B2">
              <w:t xml:space="preserve">, </w:t>
            </w:r>
            <w:bookmarkStart w:id="6" w:name="site_postal_codes_id"/>
            <w:r>
              <w:t>6230</w:t>
            </w:r>
            <w:bookmarkEnd w:id="6"/>
            <w:r w:rsidR="005D10B2">
              <w:t xml:space="preserve"> </w:t>
            </w:r>
            <w:bookmarkStart w:id="7" w:name="postal_codes_postal_codes_name"/>
            <w:r>
              <w:t>Rødekro</w:t>
            </w:r>
            <w:bookmarkEnd w:id="7"/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1F72DF58" w:rsidR="005D10B2" w:rsidRDefault="00D00FD0" w:rsidP="005D10B2">
            <w:pPr>
              <w:spacing w:line="220" w:lineRule="atLeast"/>
              <w:ind w:left="466"/>
            </w:pPr>
            <w:bookmarkStart w:id="8" w:name="ind_industry_central_company_no"/>
            <w:r>
              <w:t>78743018</w:t>
            </w:r>
            <w:bookmarkEnd w:id="8"/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51F346FC" w:rsidR="005D10B2" w:rsidRDefault="00D00FD0" w:rsidP="005D10B2">
            <w:pPr>
              <w:spacing w:line="220" w:lineRule="atLeast"/>
              <w:ind w:left="466"/>
            </w:pPr>
            <w:bookmarkStart w:id="9" w:name="ind_industry_company_no"/>
            <w:r>
              <w:t>1002560000</w:t>
            </w:r>
            <w:bookmarkEnd w:id="9"/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75E0E04F" w:rsidR="00B813C4" w:rsidRDefault="00D00FD0" w:rsidP="005D10B2">
            <w:pPr>
              <w:spacing w:line="220" w:lineRule="atLeast"/>
              <w:ind w:left="466"/>
            </w:pPr>
            <w:bookmarkStart w:id="10" w:name="ind_indtypes_ind_type_name"/>
            <w:r>
              <w:t>Tidl. landbrugsejendom uden dyr eller plantebru</w:t>
            </w:r>
            <w:bookmarkEnd w:id="10"/>
            <w:r w:rsidR="00A537D1">
              <w:t xml:space="preserve">g 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44461842" w:rsidR="0053749F" w:rsidRDefault="00D00FD0" w:rsidP="005D10B2">
            <w:pPr>
              <w:spacing w:line="220" w:lineRule="atLeast"/>
              <w:ind w:left="466"/>
            </w:pPr>
            <w:bookmarkStart w:id="11" w:name="ind_industry_chr_number"/>
            <w:r>
              <w:t>21494</w:t>
            </w:r>
            <w:bookmarkEnd w:id="11"/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51DAAE3A" w:rsidR="005D10B2" w:rsidRDefault="00D00FD0" w:rsidP="005D10B2">
            <w:pPr>
              <w:ind w:left="465"/>
            </w:pPr>
            <w:bookmarkStart w:id="12" w:name="ind_inspec_real_act_date"/>
            <w:r>
              <w:t>18-08-2021</w:t>
            </w:r>
            <w:bookmarkEnd w:id="12"/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2D03A3B0" w:rsidR="00FC3089" w:rsidRDefault="00A537D1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0C21AC0F" w:rsidR="00B813C4" w:rsidRDefault="00D00FD0" w:rsidP="00A537D1">
            <w:pPr>
              <w:ind w:left="465"/>
            </w:pPr>
            <w:bookmarkStart w:id="13" w:name="ind_inspec_types_inspec_type_name"/>
            <w:r>
              <w:t>landbrug, basis</w:t>
            </w:r>
            <w:bookmarkEnd w:id="13"/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6B36B6C6" w:rsidR="00B813C4" w:rsidRDefault="00A537D1" w:rsidP="005D10B2">
            <w:pPr>
              <w:ind w:left="465"/>
            </w:pPr>
            <w:r>
              <w:t>Husdyrbrugets samlede miljøforhold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2D0EB4C7" w:rsidR="00FC3089" w:rsidRDefault="00A537D1" w:rsidP="005D10B2">
            <w:pPr>
              <w:ind w:left="465"/>
            </w:pPr>
            <w:r>
              <w:t>0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56AC3878" w:rsidR="00B813C4" w:rsidRDefault="007F07A6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A537D1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7D80F2AA" w:rsidR="00B813C4" w:rsidRDefault="00A537D1" w:rsidP="00B813C4">
            <w:pPr>
              <w:ind w:left="465"/>
            </w:pPr>
            <w:r>
              <w:t xml:space="preserve">Intet at bemærke 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75944DF2" w:rsidR="00B813C4" w:rsidRDefault="007F07A6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 w:rsidR="00A537D1">
                        <w:t>Nej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4D6692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r w:rsidR="007F07A6">
            <w:fldChar w:fldCharType="begin"/>
          </w:r>
          <w:r w:rsidR="007F07A6">
            <w:instrText xml:space="preserve"> NUMPAGES   \* MERGEFORMAT </w:instrText>
          </w:r>
          <w:r w:rsidR="007F07A6">
            <w:fldChar w:fldCharType="separate"/>
          </w:r>
          <w:r w:rsidR="004D6692">
            <w:rPr>
              <w:noProof/>
            </w:rPr>
            <w:t>2</w:t>
          </w:r>
          <w:r w:rsidR="007F07A6">
            <w:rPr>
              <w:noProof/>
            </w:rPr>
            <w:fldChar w:fldCharType="end"/>
          </w:r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3F5442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07A6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37D1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0FD0"/>
    <w:rsid w:val="00D01718"/>
    <w:rsid w:val="00D018B6"/>
    <w:rsid w:val="00D07481"/>
    <w:rsid w:val="00D12E93"/>
    <w:rsid w:val="00D13700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A78BD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C3089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580edh-webfe41.aabenraa.local:8083/Frontend/CM/WebDAV/t/au.0xMvCFD_ja0g0bORZiGiZa7KszSGNq3-XtyCI4EOi88.1718355406.3f36458a-4429-4bbb-85ae-b0a8b92ebd3a/RO/Document/7904259/Bre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  <w:docPart>
      <w:docPartPr>
        <w:name w:val="53C9E0037D0C43E391A9C63B771C8E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565C5-20F4-4AB9-B945-7379CEED3E31}"/>
      </w:docPartPr>
      <w:docPartBody>
        <w:p w:rsidR="00022F91" w:rsidRDefault="002A4854" w:rsidP="002A4854">
          <w:pPr>
            <w:pStyle w:val="53C9E0037D0C43E391A9C63B771C8E8E"/>
          </w:pPr>
          <w:r w:rsidRPr="004D6692">
            <w:rPr>
              <w:rStyle w:val="Pladsholdertekst"/>
              <w:highlight w:val="yellow"/>
            </w:rPr>
            <w:t>Vælg baggru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A4FF7-0B9D-4F0B-AE2E-FB4F136C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57</Words>
  <Characters>1023</Characters>
  <Application>Microsoft Office Word</Application>
  <DocSecurity>4</DocSecurity>
  <Lines>60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Tine Oerter Trane</cp:lastModifiedBy>
  <cp:revision>2</cp:revision>
  <cp:lastPrinted>2011-07-06T11:49:00Z</cp:lastPrinted>
  <dcterms:created xsi:type="dcterms:W3CDTF">2024-06-14T08:56:00Z</dcterms:created>
  <dcterms:modified xsi:type="dcterms:W3CDTF">2024-06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0A55918-94CB-4590-9340-62E20DF6DC7D}</vt:lpwstr>
  </property>
  <property fmtid="{D5CDD505-2E9C-101B-9397-08002B2CF9AE}" pid="3" name="AcadreDocumentId">
    <vt:i4>7904259</vt:i4>
  </property>
  <property fmtid="{D5CDD505-2E9C-101B-9397-08002B2CF9AE}" pid="4" name="AcadreCaseId">
    <vt:i4>896878</vt:i4>
  </property>
</Properties>
</file>